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 на доставку продукции;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выполнение работ по определению состояния и возможности использования земельных участков сельскохозяйственными товаропроизводителями;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обеспечение твердым печным топливом объектов, находящихся на маршрутах выпаса домашних северных оленей;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проведение специальной оценки условий труда;</w:t>
      </w:r>
    </w:p>
    <w:p w:rsidR="00372F55" w:rsidRPr="00EF2F4F" w:rsidRDefault="00386AB4" w:rsidP="00651561">
      <w:pPr>
        <w:ind w:firstLine="708"/>
        <w:contextualSpacing/>
        <w:jc w:val="both"/>
        <w:outlineLvl w:val="1"/>
      </w:pPr>
      <w:r w:rsidRPr="00EF2F4F">
        <w:t xml:space="preserve"> - </w:t>
      </w:r>
      <w:r w:rsidR="00651561" w:rsidRPr="00EF2F4F">
        <w:t>на приобретение и доставк</w:t>
      </w:r>
      <w:r w:rsidR="00C3354D" w:rsidRPr="00EF2F4F">
        <w:t>у</w:t>
      </w:r>
      <w:r w:rsidR="00651561" w:rsidRPr="00EF2F4F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1B6B45" w:rsidRPr="00EF2F4F">
        <w:t>а маршрутах выпаса оленьих стад;</w:t>
      </w:r>
    </w:p>
    <w:p w:rsidR="001B6B45" w:rsidRPr="00EF2F4F" w:rsidRDefault="001B6B45" w:rsidP="00651561">
      <w:pPr>
        <w:ind w:firstLine="708"/>
        <w:contextualSpacing/>
        <w:jc w:val="both"/>
        <w:outlineLvl w:val="1"/>
      </w:pPr>
      <w:r w:rsidRPr="00EF2F4F">
        <w:t>погашение задолженности за приобретенные товары (работы, услуги)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651561" w:rsidRPr="00EF2F4F">
        <w:t>10 марта 2022</w:t>
      </w:r>
      <w:r w:rsidRPr="00EF2F4F">
        <w:t xml:space="preserve"> года;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651561" w:rsidRPr="00EF2F4F">
        <w:t xml:space="preserve">11 апреля </w:t>
      </w:r>
      <w:r w:rsidRPr="00EF2F4F">
        <w:t>202</w:t>
      </w:r>
      <w:r w:rsidR="00372F55" w:rsidRPr="00EF2F4F">
        <w:t>2</w:t>
      </w:r>
      <w:r w:rsidRPr="00EF2F4F">
        <w:t xml:space="preserve">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 Порядка)</w:t>
      </w:r>
      <w:r w:rsidRPr="00EF2F4F">
        <w:t>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 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</w:t>
      </w:r>
      <w:r w:rsidRPr="00EF2F4F">
        <w:lastRenderedPageBreak/>
        <w:t>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 Порядка)</w:t>
      </w:r>
      <w:r w:rsidRPr="00EF2F4F">
        <w:t>:</w:t>
      </w:r>
    </w:p>
    <w:p w:rsidR="00714088" w:rsidRPr="00EF2F4F" w:rsidRDefault="00714088" w:rsidP="00714088">
      <w:pPr>
        <w:ind w:firstLine="851"/>
        <w:jc w:val="both"/>
      </w:pPr>
      <w:r w:rsidRPr="00EF2F4F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не позднее </w:t>
      </w:r>
      <w:r w:rsidRPr="00EF2F4F">
        <w:t xml:space="preserve">18:45 часов местного времени </w:t>
      </w:r>
      <w:r w:rsidR="00651561" w:rsidRPr="00EF2F4F">
        <w:t xml:space="preserve">11 апреля </w:t>
      </w:r>
      <w:r w:rsidR="002C1AC7" w:rsidRPr="00EF2F4F">
        <w:t xml:space="preserve"> 2022</w:t>
      </w:r>
      <w:r w:rsidRPr="00EF2F4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 Порядка)</w:t>
      </w:r>
      <w:r w:rsidRPr="00EF2F4F">
        <w:t>:</w:t>
      </w:r>
    </w:p>
    <w:p w:rsidR="007710A4" w:rsidRPr="00EF2F4F" w:rsidRDefault="007710A4" w:rsidP="006B00A3">
      <w:pPr>
        <w:ind w:firstLine="708"/>
        <w:jc w:val="center"/>
        <w:rPr>
          <w:b/>
        </w:rPr>
      </w:pPr>
      <w:r w:rsidRPr="00EF2F4F">
        <w:rPr>
          <w:b/>
        </w:rPr>
        <w:t xml:space="preserve">- на </w:t>
      </w:r>
      <w:r w:rsidR="00651561" w:rsidRPr="00EF2F4F">
        <w:rPr>
          <w:b/>
        </w:rPr>
        <w:t>доставку продукции</w:t>
      </w:r>
      <w:r w:rsidRPr="00EF2F4F">
        <w:rPr>
          <w:b/>
        </w:rPr>
        <w:t>: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t>заверенные участником отбора копии договоров на предоставление транспортных услуг;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EF2F4F" w:rsidRDefault="00F561BC" w:rsidP="00F561BC">
      <w:pPr>
        <w:autoSpaceDE w:val="0"/>
        <w:autoSpaceDN w:val="0"/>
        <w:adjustRightInd w:val="0"/>
        <w:ind w:firstLine="720"/>
        <w:jc w:val="both"/>
      </w:pPr>
      <w:r w:rsidRPr="00EF2F4F">
        <w:lastRenderedPageBreak/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EC65EA" w:rsidRPr="00EF2F4F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 xml:space="preserve">- </w:t>
      </w:r>
      <w:r w:rsidR="00F561BC" w:rsidRPr="00EF2F4F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F561BC" w:rsidRPr="00EF2F4F" w:rsidRDefault="00C3354D" w:rsidP="00EC65EA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>- на обеспечение твердым печным топливом объектов, находящихся на маршрутах выпаса домашних северных оленей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2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веренную участником отбора копию договора на приобретение твердого печного топлива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>- на проведение специальной оценки условий труда: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3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веренные участником отбора копии договоров на проведение специальной оценки условий труда с приложением сведений об организации, проводящей специальную оценку условий труда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lastRenderedPageBreak/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C3354D" w:rsidRPr="00EF2F4F" w:rsidRDefault="00C3354D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>-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веренные участником отбора копии договоров на приобретение и доставку товаров, выполнение работ, оказание услуг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1B6B45" w:rsidRPr="00EF2F4F" w:rsidRDefault="001B6B45" w:rsidP="00C3354D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- </w:t>
      </w:r>
      <w:r w:rsidR="00EF2F4F">
        <w:rPr>
          <w:b/>
        </w:rPr>
        <w:t xml:space="preserve">на </w:t>
      </w:r>
      <w:r w:rsidRPr="00EF2F4F">
        <w:rPr>
          <w:b/>
        </w:rPr>
        <w:t>погашение задолженности за приобретенные товары (работы, услуги):</w:t>
      </w:r>
    </w:p>
    <w:p w:rsidR="001B6B45" w:rsidRPr="00EF2F4F" w:rsidRDefault="00DB3E60" w:rsidP="001B6B45">
      <w:pPr>
        <w:widowControl w:val="0"/>
        <w:autoSpaceDE w:val="0"/>
        <w:autoSpaceDN w:val="0"/>
        <w:ind w:firstLine="540"/>
        <w:jc w:val="both"/>
      </w:pPr>
      <w:hyperlink w:anchor="P309" w:history="1">
        <w:r w:rsidR="001B6B45" w:rsidRPr="00EF2F4F">
          <w:t>заявку</w:t>
        </w:r>
      </w:hyperlink>
      <w:r w:rsidR="001B6B45" w:rsidRPr="00EF2F4F">
        <w:t xml:space="preserve"> на выделение Субсидии по форме согласно приложению 18 к настоящему Порядку;</w:t>
      </w:r>
    </w:p>
    <w:p w:rsidR="001B6B45" w:rsidRPr="00EF2F4F" w:rsidRDefault="001B6B45" w:rsidP="001B6B45">
      <w:pPr>
        <w:widowControl w:val="0"/>
        <w:autoSpaceDE w:val="0"/>
        <w:autoSpaceDN w:val="0"/>
        <w:ind w:firstLine="540"/>
        <w:jc w:val="both"/>
      </w:pPr>
      <w:r w:rsidRPr="00EF2F4F">
        <w:t>заверенные участником отбора копии договоров на предоставление коммунальных услуг, приобретение горюче-смазочных материалов за период образовавшейся задолженности;</w:t>
      </w:r>
    </w:p>
    <w:p w:rsidR="001B6B45" w:rsidRPr="00EF2F4F" w:rsidRDefault="001B6B45" w:rsidP="001B6B45">
      <w:pPr>
        <w:widowControl w:val="0"/>
        <w:autoSpaceDE w:val="0"/>
        <w:autoSpaceDN w:val="0"/>
        <w:ind w:firstLine="540"/>
        <w:jc w:val="both"/>
      </w:pPr>
      <w:r w:rsidRPr="00EF2F4F">
        <w:t>заверенные участником отбора копии актов сверки взаимных расчетов между участником отбора и организацией, поставляющей коммунальные услуги, горюче-смазочные материалы за период образовавшейся задолженности;</w:t>
      </w:r>
    </w:p>
    <w:p w:rsidR="001B6B45" w:rsidRPr="00EF2F4F" w:rsidRDefault="001B6B45" w:rsidP="001B6B45">
      <w:pPr>
        <w:autoSpaceDE w:val="0"/>
        <w:autoSpaceDN w:val="0"/>
        <w:adjustRightInd w:val="0"/>
        <w:ind w:firstLine="708"/>
        <w:jc w:val="both"/>
      </w:pPr>
      <w:r w:rsidRPr="00EF2F4F">
        <w:lastRenderedPageBreak/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1B6B45" w:rsidRPr="00EF2F4F" w:rsidRDefault="00DB3E60" w:rsidP="001B6B45">
      <w:pPr>
        <w:widowControl w:val="0"/>
        <w:autoSpaceDE w:val="0"/>
        <w:autoSpaceDN w:val="0"/>
        <w:ind w:firstLine="540"/>
        <w:jc w:val="both"/>
      </w:pPr>
      <w:hyperlink w:anchor="P383" w:history="1">
        <w:r w:rsidR="001B6B45" w:rsidRPr="00EF2F4F">
          <w:t>обязательство</w:t>
        </w:r>
      </w:hyperlink>
      <w:r w:rsidR="001B6B45" w:rsidRPr="00EF2F4F"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3 к настоящему Порядку;</w:t>
      </w:r>
    </w:p>
    <w:p w:rsidR="001B6B45" w:rsidRPr="00EF2F4F" w:rsidRDefault="00DB3E60" w:rsidP="001B6B45">
      <w:pPr>
        <w:widowControl w:val="0"/>
        <w:autoSpaceDE w:val="0"/>
        <w:autoSpaceDN w:val="0"/>
        <w:ind w:firstLine="540"/>
        <w:jc w:val="both"/>
      </w:pPr>
      <w:hyperlink w:anchor="P414" w:history="1">
        <w:r w:rsidR="001B6B45" w:rsidRPr="00EF2F4F">
          <w:t>согласие</w:t>
        </w:r>
      </w:hyperlink>
      <w:r w:rsidR="001B6B45" w:rsidRPr="00EF2F4F">
        <w:t xml:space="preserve">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4 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 Порядка)</w:t>
      </w:r>
      <w:r w:rsidRPr="00EF2F4F">
        <w:t>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 Порядка)</w:t>
      </w:r>
      <w:r w:rsidR="00FE4FC9" w:rsidRPr="00EF2F4F">
        <w:rPr>
          <w:b/>
        </w:rPr>
        <w:t>:</w:t>
      </w:r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EC65EA" w:rsidRPr="00EF2F4F">
        <w:t>21 января</w:t>
      </w:r>
      <w:r w:rsidR="00CA0257" w:rsidRPr="00EF2F4F">
        <w:t xml:space="preserve"> 202</w:t>
      </w:r>
      <w:r w:rsidR="00EC65EA" w:rsidRPr="00EF2F4F">
        <w:t>2</w:t>
      </w:r>
      <w:r w:rsidR="00CA0257" w:rsidRPr="00EF2F4F">
        <w:t xml:space="preserve">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 Порядка)</w:t>
      </w:r>
      <w:r w:rsidRPr="00EF2F4F">
        <w:rPr>
          <w:b/>
        </w:rPr>
        <w:t>:</w:t>
      </w:r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.</w:t>
      </w:r>
    </w:p>
    <w:p w:rsid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EF2F4F" w:rsidRPr="00EF2F4F" w:rsidRDefault="00EF2F4F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lastRenderedPageBreak/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r w:rsidRPr="00EF2F4F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EF2F4F" w:rsidRDefault="00CA0257" w:rsidP="00CA0257">
      <w:pPr>
        <w:ind w:firstLine="851"/>
        <w:jc w:val="both"/>
      </w:pPr>
      <w:r w:rsidRPr="00EF2F4F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EF2F4F">
        <w:rPr>
          <w:b/>
        </w:rPr>
        <w:t xml:space="preserve">, </w:t>
      </w:r>
      <w:r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EF2F4F">
        <w:rPr>
          <w:i/>
        </w:rPr>
        <w:t>(пункт 2.14 Порядка)</w:t>
      </w:r>
      <w:r w:rsidRPr="00EF2F4F">
        <w:t>: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15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r w:rsidR="00C3354D" w:rsidRPr="00EF2F4F">
        <w:t>11 апреля</w:t>
      </w:r>
      <w:r w:rsidR="00BA1DF4" w:rsidRPr="00EF2F4F">
        <w:t xml:space="preserve"> 2022</w:t>
      </w:r>
      <w:r w:rsidR="00B638F1" w:rsidRPr="00EF2F4F">
        <w:t xml:space="preserve"> года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r w:rsidRPr="00EF2F4F">
        <w:t>Департ</w:t>
      </w:r>
      <w:bookmarkStart w:id="3" w:name="sub_32111"/>
      <w:r w:rsidRPr="00EF2F4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lastRenderedPageBreak/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F2F4F">
        <w:t>(http://www.чукотка.рф) в сети «</w:t>
      </w:r>
      <w:r w:rsidRPr="00EF2F4F">
        <w:t>Интернет</w:t>
      </w:r>
      <w:r w:rsidR="00EA1CA5" w:rsidRPr="00EF2F4F">
        <w:t>»</w:t>
      </w:r>
      <w:r w:rsidRPr="00EF2F4F">
        <w:t xml:space="preserve"> 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7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P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</w:pPr>
    </w:p>
    <w:p w:rsidR="00F87E34" w:rsidRPr="00EF2F4F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Приложение 10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1884"/>
            <w:bookmarkEnd w:id="4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доставку продукц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личество доставляемой продукции, кг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87E34" w:rsidRPr="00EF2F4F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1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958"/>
            <w:bookmarkEnd w:id="5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Общая площадь обследованных оленьих пастбищ, га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нормативными правовыми актами на выполнение работ по определению состояния и возможности использования земельных участков сельскохозяйственными </w:t>
            </w:r>
            <w:r w:rsidRPr="00EF2F4F">
              <w:rPr>
                <w:sz w:val="22"/>
                <w:szCs w:val="20"/>
              </w:rPr>
              <w:lastRenderedPageBreak/>
              <w:t>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2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             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6" w:name="P2032"/>
            <w:bookmarkEnd w:id="6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обеспечение углем объектов, находящихся на маршрутах выпаса домашних северных оленей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499"/>
        <w:gridCol w:w="1560"/>
        <w:gridCol w:w="1339"/>
      </w:tblGrid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N п/п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Единица измерения (тонн/м</w:t>
            </w:r>
            <w:r w:rsidRPr="00EF2F4F">
              <w:rPr>
                <w:sz w:val="22"/>
                <w:szCs w:val="20"/>
                <w:vertAlign w:val="superscript"/>
              </w:rPr>
              <w:t>3</w:t>
            </w:r>
            <w:r w:rsidRPr="00EF2F4F">
              <w:rPr>
                <w:sz w:val="22"/>
                <w:szCs w:val="20"/>
              </w:rPr>
              <w:t>)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личество</w:t>
            </w: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</w:t>
            </w: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Объем приобретенного твердого печного топлива в 20__ году, но не выше норматива обеспеченности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тоимость единицы приобретенного твердого печного топлива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 расходов (затрат) на приобретение твердого печного топлива (стр. 1 x стр. 2)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Утвержденная розничная цена за единицу твердого печного топлива по Чукотскому автономному округу на 20__ год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5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 расходов (затрат) на приобретение твердого печного топлива по утвержденной розничной цене (стр. 1 x стр. 4)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62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6.</w:t>
            </w:r>
          </w:p>
        </w:tc>
        <w:tc>
          <w:tcPr>
            <w:tcW w:w="549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потребности в субсидии (стр. 3 - стр. 5)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беспечение углем объектов, находящихся на маршрутах выпаса домашних северных оленей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3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7" w:name="P2123"/>
            <w:bookmarkEnd w:id="7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проведение специальной оценки условий труда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2652"/>
        <w:gridCol w:w="2843"/>
        <w:gridCol w:w="1134"/>
      </w:tblGrid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 о проведении специальной оценки условий труда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еречень рабочих мест, на которых проводится специальная оценка условий труда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Численность работников, занятых на рабочих местах, на которых проводится специальная оценка условий труда, человек</w:t>
            </w: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, руб.</w:t>
            </w: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</w:t>
            </w: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оведение специальной оценки условий труда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Pr="00EF2F4F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4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8" w:name="P2202"/>
            <w:bookmarkEnd w:id="8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EF2F4F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EF2F4F" w:rsidTr="00386AB4">
        <w:tc>
          <w:tcPr>
            <w:tcW w:w="25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1431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едмет договора</w:t>
            </w: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47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личество</w:t>
            </w:r>
          </w:p>
        </w:tc>
        <w:tc>
          <w:tcPr>
            <w:tcW w:w="1986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, рублей</w:t>
            </w:r>
          </w:p>
        </w:tc>
      </w:tr>
      <w:tr w:rsidR="00386AB4" w:rsidRPr="00EF2F4F" w:rsidTr="00386AB4">
        <w:tc>
          <w:tcPr>
            <w:tcW w:w="25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5</w:t>
            </w:r>
          </w:p>
        </w:tc>
      </w:tr>
      <w:tr w:rsidR="00386AB4" w:rsidRPr="00EF2F4F" w:rsidTr="00386AB4">
        <w:tc>
          <w:tcPr>
            <w:tcW w:w="25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31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86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25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31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86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7044" w:type="dxa"/>
            <w:gridSpan w:val="4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EF2F4F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N п/п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, рублей</w:t>
            </w: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Шапка </w:t>
            </w:r>
            <w:proofErr w:type="spellStart"/>
            <w:r w:rsidRPr="00EF2F4F">
              <w:rPr>
                <w:sz w:val="22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Портянки зимние </w:t>
            </w:r>
            <w:r w:rsidRPr="00EF2F4F">
              <w:rPr>
                <w:sz w:val="22"/>
                <w:szCs w:val="20"/>
              </w:rPr>
              <w:lastRenderedPageBreak/>
              <w:t>суконны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1219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7431" w:type="dxa"/>
            <w:gridSpan w:val="5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354D" w:rsidRPr="00EF2F4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EF2F4F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2F4F">
        <w:rPr>
          <w:sz w:val="22"/>
          <w:szCs w:val="22"/>
        </w:rPr>
        <w:t>Приложение 16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северного оленеводств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Форм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EF2F4F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2456"/>
            <w:bookmarkEnd w:id="9"/>
            <w:r w:rsidRPr="00EF2F4F">
              <w:rPr>
                <w:sz w:val="22"/>
                <w:szCs w:val="22"/>
              </w:rPr>
              <w:t>ОБЯЗАТЕЛЬСТВО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____________________________________________________,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 xml:space="preserve">в случае предоставления субсидии в соответствии с </w:t>
            </w:r>
            <w:hyperlink w:anchor="P714" w:history="1">
              <w:r w:rsidRPr="00EF2F4F">
                <w:rPr>
                  <w:sz w:val="22"/>
                  <w:szCs w:val="22"/>
                </w:rPr>
                <w:t>Порядком</w:t>
              </w:r>
            </w:hyperlink>
            <w:r w:rsidRPr="00EF2F4F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"_____" _________ 20___ г.</w:t>
            </w:r>
          </w:p>
          <w:p w:rsidR="00202629" w:rsidRPr="00EF2F4F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02629" w:rsidRPr="00EF2F4F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2F4F">
        <w:rPr>
          <w:sz w:val="22"/>
          <w:szCs w:val="22"/>
        </w:rPr>
        <w:t>Приложение 17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северного оленеводства</w:t>
      </w:r>
    </w:p>
    <w:p w:rsidR="00202629" w:rsidRPr="00EF2F4F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Форм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EF2F4F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0" w:name="P2486"/>
            <w:bookmarkEnd w:id="10"/>
            <w:r w:rsidRPr="00EF2F4F">
              <w:rPr>
                <w:sz w:val="22"/>
                <w:szCs w:val="22"/>
              </w:rPr>
              <w:t>СОГЛАСИЕ</w:t>
            </w:r>
          </w:p>
          <w:p w:rsidR="00202629" w:rsidRPr="00EF2F4F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  <w:r w:rsidR="00BB5D3E" w:rsidRPr="00EF2F4F">
              <w:rPr>
                <w:sz w:val="22"/>
                <w:szCs w:val="22"/>
              </w:rPr>
              <w:t>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EF2F4F">
                <w:rPr>
                  <w:sz w:val="22"/>
                  <w:szCs w:val="22"/>
                </w:rPr>
                <w:t>Порядком</w:t>
              </w:r>
            </w:hyperlink>
            <w:r w:rsidRPr="00EF2F4F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"_____" _________ 20___ г.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EF2F4F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02629" w:rsidRPr="00EF2F4F" w:rsidRDefault="00202629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Приложение 18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к Порядку предоставления субсидии на финансовое обеспечение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затрат, связанных с производством и переработкой продукции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северного оленеводства</w:t>
      </w:r>
    </w:p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Форма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(оформляется на официальном бланке юридического лица)</w:t>
      </w:r>
    </w:p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B6B45" w:rsidRPr="00DB3E60" w:rsidTr="001B6B4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1B6B45" w:rsidRPr="00DB3E60" w:rsidTr="001B6B4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3D1" w:rsidRPr="00DB3E60" w:rsidRDefault="000E43D1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309"/>
            <w:bookmarkEnd w:id="11"/>
            <w:r w:rsidRPr="00DB3E60">
              <w:rPr>
                <w:sz w:val="22"/>
                <w:szCs w:val="22"/>
              </w:rPr>
              <w:t>ЗАЯВКА</w:t>
            </w:r>
          </w:p>
          <w:p w:rsidR="000E43D1" w:rsidRPr="00DB3E60" w:rsidRDefault="000E43D1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1B6B45" w:rsidRPr="00DB3E60" w:rsidRDefault="001B6B45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именование сельскохозяйственного товаропроизводителя - Получателя субсидии</w:t>
            </w:r>
          </w:p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DB3E60" w:rsidRDefault="000E43D1" w:rsidP="000E43D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В соответствии с 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1B6B45" w:rsidRPr="00DB3E60" w:rsidRDefault="000E43D1" w:rsidP="00EF2F4F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 погашение задолженности за приобретенные товары (работы, услуги):</w:t>
            </w:r>
          </w:p>
        </w:tc>
      </w:tr>
    </w:tbl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474"/>
        <w:gridCol w:w="570"/>
        <w:gridCol w:w="1244"/>
        <w:gridCol w:w="515"/>
        <w:gridCol w:w="2044"/>
        <w:gridCol w:w="162"/>
      </w:tblGrid>
      <w:tr w:rsidR="001B6B45" w:rsidRPr="00DB3E60" w:rsidTr="001B6B45">
        <w:trPr>
          <w:gridAfter w:val="1"/>
          <w:wAfter w:w="162" w:type="dxa"/>
        </w:trPr>
        <w:tc>
          <w:tcPr>
            <w:tcW w:w="1530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1531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Реквизиты акта сверки</w:t>
            </w:r>
          </w:p>
        </w:tc>
        <w:tc>
          <w:tcPr>
            <w:tcW w:w="3803" w:type="dxa"/>
            <w:gridSpan w:val="4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Сумма задолженности перед поставщиками и подрядчиками:</w:t>
            </w:r>
          </w:p>
        </w:tc>
        <w:tc>
          <w:tcPr>
            <w:tcW w:w="2044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Сумма запрашиваемой субсидии на погашение задолженности по оплате горюче-смазочных материалов и коммунальных услуг, рублей</w:t>
            </w:r>
          </w:p>
        </w:tc>
      </w:tr>
      <w:tr w:rsidR="001B6B45" w:rsidRPr="00DB3E60" w:rsidTr="001B6B45">
        <w:trPr>
          <w:gridAfter w:val="1"/>
          <w:wAfter w:w="162" w:type="dxa"/>
        </w:trPr>
        <w:tc>
          <w:tcPr>
            <w:tcW w:w="1530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4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по оплате за предоставление горюче-смазочных материалов</w:t>
            </w:r>
          </w:p>
        </w:tc>
        <w:tc>
          <w:tcPr>
            <w:tcW w:w="1759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по оплате за предоставление коммунальных услуг</w:t>
            </w:r>
          </w:p>
        </w:tc>
        <w:tc>
          <w:tcPr>
            <w:tcW w:w="2044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6B45" w:rsidRPr="00DB3E60" w:rsidTr="001B6B45">
        <w:trPr>
          <w:gridAfter w:val="1"/>
          <w:wAfter w:w="162" w:type="dxa"/>
        </w:trPr>
        <w:tc>
          <w:tcPr>
            <w:tcW w:w="1530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Настоящим подтверждаю, что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      </w:r>
            <w:r w:rsidRPr="00DB3E60">
              <w:rPr>
                <w:sz w:val="22"/>
                <w:szCs w:val="20"/>
              </w:rPr>
              <w:lastRenderedPageBreak/>
              <w:t>50 процентов;</w:t>
            </w:r>
          </w:p>
          <w:p w:rsidR="00EF2F4F" w:rsidRPr="00DB3E60" w:rsidRDefault="00EF2F4F" w:rsidP="00EF2F4F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нормативными правовыми актами </w:t>
            </w:r>
            <w:r w:rsidRPr="00DB3E60">
              <w:rPr>
                <w:sz w:val="22"/>
                <w:szCs w:val="22"/>
              </w:rPr>
              <w:t>на погашение задолженности за приобретенные товары (работы, услуги)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Приложение: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М.П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Дата 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EF2F4F" w:rsidRPr="00EF2F4F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EF2F4F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  <w:bookmarkStart w:id="12" w:name="_GoBack"/>
            <w:bookmarkEnd w:id="12"/>
          </w:p>
        </w:tc>
      </w:tr>
    </w:tbl>
    <w:p w:rsidR="00EF2F4F" w:rsidRPr="00EF2F4F" w:rsidRDefault="00EF2F4F" w:rsidP="00EF2F4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F2F4F" w:rsidRPr="00EF2F4F" w:rsidRDefault="00EF2F4F" w:rsidP="00EF2F4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6B45" w:rsidRPr="00EF2F4F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E8F-2621-498C-877E-B966A94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8055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386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1</cp:revision>
  <cp:lastPrinted>2021-12-17T07:08:00Z</cp:lastPrinted>
  <dcterms:created xsi:type="dcterms:W3CDTF">2021-08-18T09:27:00Z</dcterms:created>
  <dcterms:modified xsi:type="dcterms:W3CDTF">2022-03-08T23:14:00Z</dcterms:modified>
</cp:coreProperties>
</file>